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58" w:rsidRPr="006B44EF" w:rsidRDefault="006B584E" w:rsidP="006B584E">
      <w:pPr>
        <w:ind w:firstLineChars="350" w:firstLine="84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5974E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944880" cy="5257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58" w:rsidRPr="006B44EF">
        <w:rPr>
          <w:rFonts w:ascii="Times New Roman" w:eastAsia="標楷體" w:hAnsi="Times New Roman" w:cs="Times New Roman" w:hint="eastAsia"/>
          <w:b/>
          <w:sz w:val="36"/>
          <w:szCs w:val="36"/>
        </w:rPr>
        <w:t>日本溶接協會銲接工程師證照班</w:t>
      </w:r>
    </w:p>
    <w:p w:rsidR="00F62758" w:rsidRPr="006529E8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bookmarkStart w:id="0" w:name="_GoBack"/>
      <w:r w:rsidRPr="006529E8">
        <w:rPr>
          <w:rFonts w:ascii="Times New Roman" w:eastAsia="標楷體" w:hAnsi="Times New Roman" w:cs="Times New Roman" w:hint="eastAsia"/>
          <w:sz w:val="28"/>
          <w:szCs w:val="28"/>
        </w:rPr>
        <w:t>訓練課程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F62758" w:rsidRPr="006529E8">
        <w:rPr>
          <w:rFonts w:ascii="Times New Roman" w:eastAsia="標楷體" w:hAnsi="Times New Roman" w:cs="Times New Roman" w:hint="eastAsia"/>
          <w:szCs w:val="28"/>
        </w:rPr>
        <w:t xml:space="preserve"> 20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2</w:t>
      </w:r>
      <w:r w:rsidR="00550B29" w:rsidRPr="006529E8">
        <w:rPr>
          <w:rFonts w:ascii="Times New Roman" w:eastAsia="標楷體" w:hAnsi="Times New Roman" w:cs="Times New Roman"/>
          <w:szCs w:val="28"/>
        </w:rPr>
        <w:t>3</w:t>
      </w:r>
      <w:r w:rsidRPr="006529E8">
        <w:rPr>
          <w:rFonts w:ascii="Times New Roman" w:eastAsia="標楷體" w:hAnsi="Times New Roman" w:cs="Times New Roman" w:hint="eastAsia"/>
          <w:szCs w:val="28"/>
        </w:rPr>
        <w:t>年</w:t>
      </w:r>
      <w:r w:rsidRPr="006529E8">
        <w:rPr>
          <w:rFonts w:ascii="Times New Roman" w:eastAsia="標楷體" w:hAnsi="Times New Roman" w:cs="Times New Roman" w:hint="eastAsia"/>
          <w:szCs w:val="28"/>
        </w:rPr>
        <w:t>5</w:t>
      </w:r>
      <w:r w:rsidRPr="006529E8">
        <w:rPr>
          <w:rFonts w:ascii="Times New Roman" w:eastAsia="標楷體" w:hAnsi="Times New Roman" w:cs="Times New Roman" w:hint="eastAsia"/>
          <w:szCs w:val="28"/>
        </w:rPr>
        <w:t>月</w:t>
      </w:r>
      <w:r w:rsidR="00550B29" w:rsidRPr="006529E8">
        <w:rPr>
          <w:rFonts w:ascii="Times New Roman" w:eastAsia="標楷體" w:hAnsi="Times New Roman" w:cs="Times New Roman"/>
          <w:szCs w:val="28"/>
        </w:rPr>
        <w:t>9</w:t>
      </w:r>
      <w:r w:rsidRPr="006529E8">
        <w:rPr>
          <w:rFonts w:ascii="Times New Roman" w:eastAsia="標楷體" w:hAnsi="Times New Roman" w:cs="Times New Roman" w:hint="eastAsia"/>
          <w:szCs w:val="28"/>
        </w:rPr>
        <w:t>-</w:t>
      </w:r>
      <w:r w:rsidR="00550B29" w:rsidRPr="006529E8">
        <w:rPr>
          <w:rFonts w:ascii="Times New Roman" w:eastAsia="標楷體" w:hAnsi="Times New Roman" w:cs="Times New Roman"/>
          <w:szCs w:val="28"/>
        </w:rPr>
        <w:t>13</w:t>
      </w:r>
      <w:r w:rsidRPr="006529E8">
        <w:rPr>
          <w:rFonts w:ascii="Times New Roman" w:eastAsia="標楷體" w:hAnsi="Times New Roman" w:cs="Times New Roman" w:hint="eastAsia"/>
          <w:szCs w:val="28"/>
        </w:rPr>
        <w:t>日</w:t>
      </w:r>
      <w:r w:rsidRPr="006529E8">
        <w:rPr>
          <w:rFonts w:ascii="Times New Roman" w:eastAsia="標楷體" w:hAnsi="Times New Roman" w:cs="Times New Roman" w:hint="eastAsia"/>
          <w:szCs w:val="28"/>
        </w:rPr>
        <w:t xml:space="preserve">   </w:t>
      </w:r>
      <w:r w:rsidR="00F62758" w:rsidRPr="006529E8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6529E8">
        <w:rPr>
          <w:rFonts w:ascii="Times New Roman" w:eastAsia="標楷體" w:hAnsi="Times New Roman" w:cs="Times New Roman" w:hint="eastAsia"/>
          <w:szCs w:val="28"/>
        </w:rPr>
        <w:t>考試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：</w:t>
      </w:r>
      <w:r w:rsidRPr="006529E8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2</w:t>
      </w:r>
      <w:r w:rsidR="00EE65CE" w:rsidRPr="006529E8">
        <w:rPr>
          <w:rFonts w:ascii="Times New Roman" w:eastAsia="標楷體" w:hAnsi="Times New Roman" w:cs="Times New Roman"/>
          <w:szCs w:val="28"/>
        </w:rPr>
        <w:t>3</w:t>
      </w:r>
      <w:r w:rsidRPr="006529E8">
        <w:rPr>
          <w:rFonts w:ascii="Times New Roman" w:eastAsia="標楷體" w:hAnsi="Times New Roman" w:cs="Times New Roman" w:hint="eastAsia"/>
          <w:szCs w:val="28"/>
        </w:rPr>
        <w:t>年</w:t>
      </w:r>
      <w:r w:rsidR="003765B9" w:rsidRPr="006529E8">
        <w:rPr>
          <w:rFonts w:ascii="Times New Roman" w:eastAsia="標楷體" w:hAnsi="Times New Roman" w:cs="Times New Roman"/>
          <w:szCs w:val="28"/>
        </w:rPr>
        <w:t>6</w:t>
      </w:r>
      <w:r w:rsidRPr="006529E8">
        <w:rPr>
          <w:rFonts w:ascii="Times New Roman" w:eastAsia="標楷體" w:hAnsi="Times New Roman" w:cs="Times New Roman" w:hint="eastAsia"/>
          <w:szCs w:val="28"/>
        </w:rPr>
        <w:t>月</w:t>
      </w:r>
      <w:r w:rsidR="00550B29" w:rsidRPr="006529E8">
        <w:rPr>
          <w:rFonts w:ascii="Times New Roman" w:eastAsia="標楷體" w:hAnsi="Times New Roman" w:cs="Times New Roman"/>
          <w:szCs w:val="28"/>
        </w:rPr>
        <w:t>17</w:t>
      </w:r>
      <w:r w:rsidRPr="006529E8">
        <w:rPr>
          <w:rFonts w:ascii="Times New Roman" w:eastAsia="標楷體" w:hAnsi="Times New Roman" w:cs="Times New Roman" w:hint="eastAsia"/>
          <w:szCs w:val="28"/>
        </w:rPr>
        <w:t>日</w:t>
      </w:r>
    </w:p>
    <w:p w:rsidR="00C36F43" w:rsidRPr="006529E8" w:rsidRDefault="00E67758" w:rsidP="006B584E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Cs w:val="28"/>
        </w:rPr>
        <w:t>地點</w:t>
      </w:r>
      <w:r w:rsidR="0081279A" w:rsidRPr="006529E8">
        <w:rPr>
          <w:rFonts w:ascii="Times New Roman" w:eastAsia="標楷體" w:hAnsi="Times New Roman" w:cs="Times New Roman" w:hint="eastAsia"/>
          <w:szCs w:val="28"/>
        </w:rPr>
        <w:t xml:space="preserve">: </w:t>
      </w:r>
      <w:r w:rsidRPr="006529E8">
        <w:rPr>
          <w:rFonts w:ascii="Times New Roman" w:eastAsia="標楷體" w:hAnsi="Times New Roman" w:cs="Times New Roman" w:hint="eastAsia"/>
          <w:szCs w:val="28"/>
        </w:rPr>
        <w:t>高雄市國際會議中心</w:t>
      </w:r>
    </w:p>
    <w:p w:rsidR="00C36F43" w:rsidRPr="006529E8" w:rsidRDefault="00C36F43" w:rsidP="00A308BD">
      <w:pPr>
        <w:jc w:val="center"/>
        <w:rPr>
          <w:rFonts w:ascii="Times New Roman" w:eastAsia="標楷體" w:hAnsi="Times New Roman" w:cs="Times New Roman"/>
          <w:szCs w:val="28"/>
        </w:rPr>
      </w:pPr>
      <w:r w:rsidRPr="006529E8">
        <w:rPr>
          <w:rFonts w:ascii="Times New Roman" w:eastAsia="標楷體" w:hAnsi="Times New Roman" w:cs="Times New Roman" w:hint="eastAsia"/>
          <w:szCs w:val="28"/>
        </w:rPr>
        <w:t>(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報名截止日期</w:t>
      </w:r>
      <w:r w:rsidRPr="006529E8">
        <w:rPr>
          <w:rFonts w:ascii="Times New Roman" w:eastAsia="標楷體" w:hAnsi="Times New Roman" w:cs="Times New Roman" w:hint="eastAsia"/>
          <w:szCs w:val="28"/>
        </w:rPr>
        <w:t>：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20</w:t>
      </w:r>
      <w:r w:rsidR="00832052" w:rsidRPr="006529E8">
        <w:rPr>
          <w:rFonts w:ascii="Times New Roman" w:eastAsia="標楷體" w:hAnsi="Times New Roman" w:cs="Times New Roman" w:hint="eastAsia"/>
          <w:szCs w:val="28"/>
        </w:rPr>
        <w:t>2</w:t>
      </w:r>
      <w:r w:rsidR="00EE65CE" w:rsidRPr="006529E8">
        <w:rPr>
          <w:rFonts w:ascii="Times New Roman" w:eastAsia="標楷體" w:hAnsi="Times New Roman" w:cs="Times New Roman"/>
          <w:szCs w:val="28"/>
        </w:rPr>
        <w:t>3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年</w:t>
      </w:r>
      <w:r w:rsidR="00E95413" w:rsidRPr="006529E8">
        <w:rPr>
          <w:rFonts w:ascii="Times New Roman" w:eastAsia="標楷體" w:hAnsi="Times New Roman" w:cs="Times New Roman" w:hint="eastAsia"/>
          <w:szCs w:val="28"/>
        </w:rPr>
        <w:t>3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月</w:t>
      </w:r>
      <w:r w:rsidR="00E95413" w:rsidRPr="006529E8">
        <w:rPr>
          <w:rFonts w:ascii="Times New Roman" w:eastAsia="標楷體" w:hAnsi="Times New Roman" w:cs="Times New Roman" w:hint="eastAsia"/>
          <w:szCs w:val="28"/>
        </w:rPr>
        <w:t>10</w:t>
      </w:r>
      <w:r w:rsidR="00E67758" w:rsidRPr="006529E8">
        <w:rPr>
          <w:rFonts w:ascii="Times New Roman" w:eastAsia="標楷體" w:hAnsi="Times New Roman" w:cs="Times New Roman" w:hint="eastAsia"/>
          <w:szCs w:val="28"/>
        </w:rPr>
        <w:t>日</w:t>
      </w:r>
      <w:r w:rsidRPr="006529E8">
        <w:rPr>
          <w:rFonts w:ascii="Times New Roman" w:eastAsia="標楷體" w:hAnsi="Times New Roman" w:cs="Times New Roman" w:hint="eastAsia"/>
          <w:szCs w:val="28"/>
        </w:rPr>
        <w:t>)</w:t>
      </w:r>
    </w:p>
    <w:bookmarkEnd w:id="0"/>
    <w:p w:rsidR="00C36F43" w:rsidRPr="00CD4F1F" w:rsidRDefault="00E67758" w:rsidP="00A308BD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銲接工程師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WE)</w:t>
      </w:r>
      <w:r w:rsidR="00A308BD"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-</w:t>
      </w:r>
      <w:r w:rsidRPr="00CD4F1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申請表</w:t>
      </w:r>
    </w:p>
    <w:p w:rsidR="000E2828" w:rsidRPr="006B44EF" w:rsidRDefault="000E2828">
      <w:pPr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*</w:t>
      </w:r>
      <w:r w:rsidR="00E67758" w:rsidRPr="006B44EF">
        <w:rPr>
          <w:rFonts w:ascii="Times New Roman" w:eastAsia="標楷體" w:hAnsi="Times New Roman" w:cs="Times New Roman" w:hint="eastAsia"/>
          <w:szCs w:val="24"/>
        </w:rPr>
        <w:t>請以中文正楷字體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961"/>
        <w:gridCol w:w="954"/>
        <w:gridCol w:w="628"/>
        <w:gridCol w:w="573"/>
        <w:gridCol w:w="1418"/>
        <w:gridCol w:w="1340"/>
        <w:gridCol w:w="1771"/>
      </w:tblGrid>
      <w:tr w:rsidR="00293D09" w:rsidRPr="006B44EF" w:rsidTr="00293D09">
        <w:trPr>
          <w:trHeight w:val="606"/>
        </w:trPr>
        <w:tc>
          <w:tcPr>
            <w:tcW w:w="2549" w:type="dxa"/>
            <w:vMerge w:val="restart"/>
          </w:tcPr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申請者姓名</w:t>
            </w:r>
          </w:p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685B2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入與護照一致的姓名</w:t>
            </w: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293D0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 w:val="restart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先生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(  )</w:t>
            </w:r>
          </w:p>
          <w:p w:rsidR="00293D09" w:rsidRPr="006B44EF" w:rsidRDefault="00293D09" w:rsidP="001913B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女士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(  )</w:t>
            </w:r>
          </w:p>
        </w:tc>
      </w:tr>
      <w:tr w:rsidR="00293D09" w:rsidRPr="006B44EF" w:rsidTr="001711EF">
        <w:trPr>
          <w:trHeight w:val="606"/>
        </w:trPr>
        <w:tc>
          <w:tcPr>
            <w:tcW w:w="2549" w:type="dxa"/>
            <w:vMerge/>
          </w:tcPr>
          <w:p w:rsidR="00293D09" w:rsidRPr="006B44EF" w:rsidRDefault="00293D09" w:rsidP="007F140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34" w:type="dxa"/>
            <w:gridSpan w:val="5"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1" w:type="dxa"/>
            <w:gridSpan w:val="2"/>
            <w:vMerge/>
          </w:tcPr>
          <w:p w:rsidR="00293D09" w:rsidRPr="006B44EF" w:rsidRDefault="00293D09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4980" w:rsidRPr="006B44EF" w:rsidTr="001711EF">
        <w:tc>
          <w:tcPr>
            <w:tcW w:w="2549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4534" w:type="dxa"/>
            <w:gridSpan w:val="5"/>
          </w:tcPr>
          <w:p w:rsidR="00304980" w:rsidRPr="006B44EF" w:rsidRDefault="00F9383E" w:rsidP="001913B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304980" w:rsidRPr="006B44EF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</w:p>
          <w:p w:rsidR="001913BC" w:rsidRPr="006B44EF" w:rsidRDefault="001913BC" w:rsidP="001711EF">
            <w:pPr>
              <w:snapToGrid w:val="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/     /</w:t>
            </w:r>
            <w:r w:rsidRPr="006B44EF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</w:tc>
        <w:tc>
          <w:tcPr>
            <w:tcW w:w="1340" w:type="dxa"/>
          </w:tcPr>
          <w:p w:rsidR="00304980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</w:tc>
        <w:tc>
          <w:tcPr>
            <w:tcW w:w="1771" w:type="dxa"/>
          </w:tcPr>
          <w:p w:rsidR="00304980" w:rsidRPr="006B44EF" w:rsidRDefault="003049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711EF" w:rsidRPr="006B44EF" w:rsidTr="001711EF">
        <w:tc>
          <w:tcPr>
            <w:tcW w:w="2549" w:type="dxa"/>
          </w:tcPr>
          <w:p w:rsidR="001711EF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名稱</w:t>
            </w:r>
          </w:p>
        </w:tc>
        <w:tc>
          <w:tcPr>
            <w:tcW w:w="7645" w:type="dxa"/>
            <w:gridSpan w:val="7"/>
          </w:tcPr>
          <w:p w:rsidR="001711EF" w:rsidRPr="006B44EF" w:rsidRDefault="001711EF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669EB" w:rsidRPr="006B44EF" w:rsidTr="001711EF">
        <w:tc>
          <w:tcPr>
            <w:tcW w:w="2549" w:type="dxa"/>
          </w:tcPr>
          <w:p w:rsidR="002669EB" w:rsidRPr="006B44EF" w:rsidRDefault="002669EB" w:rsidP="002669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6" w:type="dxa"/>
            <w:gridSpan w:val="4"/>
          </w:tcPr>
          <w:p w:rsidR="002669EB" w:rsidRPr="006B44EF" w:rsidRDefault="002669EB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529" w:type="dxa"/>
            <w:gridSpan w:val="3"/>
          </w:tcPr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台灣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  <w:p w:rsidR="002669EB" w:rsidRPr="006B44EF" w:rsidRDefault="002669EB" w:rsidP="00C330B1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711EF" w:rsidRPr="006B44E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9383E" w:rsidRPr="006B44EF">
              <w:rPr>
                <w:rFonts w:ascii="Times New Roman" w:eastAsia="標楷體" w:hAnsi="Times New Roman" w:cs="Times New Roman" w:hint="eastAsia"/>
                <w:szCs w:val="24"/>
              </w:rPr>
              <w:t>國外廠</w:t>
            </w:r>
            <w:r w:rsidR="00E54CFA" w:rsidRPr="006B44EF">
              <w:rPr>
                <w:rFonts w:ascii="Times New Roman" w:eastAsia="標楷體" w:hAnsi="Times New Roman" w:cs="Times New Roman" w:hint="eastAsia"/>
                <w:szCs w:val="24"/>
              </w:rPr>
              <w:t>商</w:t>
            </w:r>
          </w:p>
        </w:tc>
      </w:tr>
      <w:tr w:rsidR="00C330B1" w:rsidRPr="006B44EF" w:rsidTr="001711EF">
        <w:tc>
          <w:tcPr>
            <w:tcW w:w="2549" w:type="dxa"/>
          </w:tcPr>
          <w:p w:rsidR="00C330B1" w:rsidRPr="006B44EF" w:rsidRDefault="00F9383E" w:rsidP="00F9383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部門</w:t>
            </w:r>
            <w:r w:rsidR="00C330B1"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/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3116" w:type="dxa"/>
            <w:gridSpan w:val="4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C330B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職</w:t>
            </w:r>
            <w:r w:rsidR="0038101E" w:rsidRPr="006B44EF">
              <w:rPr>
                <w:rFonts w:ascii="Times New Roman" w:eastAsia="標楷體" w:hAnsi="Times New Roman" w:cs="Times New Roman" w:hint="eastAsia"/>
                <w:szCs w:val="24"/>
              </w:rPr>
              <w:t>稱</w:t>
            </w:r>
          </w:p>
        </w:tc>
        <w:tc>
          <w:tcPr>
            <w:tcW w:w="3111" w:type="dxa"/>
            <w:gridSpan w:val="2"/>
          </w:tcPr>
          <w:p w:rsidR="00C330B1" w:rsidRPr="006B44EF" w:rsidRDefault="00C330B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B6B11" w:rsidRPr="006B44EF" w:rsidTr="001711EF">
        <w:tc>
          <w:tcPr>
            <w:tcW w:w="2549" w:type="dxa"/>
          </w:tcPr>
          <w:p w:rsidR="008B6B11" w:rsidRPr="006B44EF" w:rsidRDefault="00F9383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營業範圍</w:t>
            </w:r>
          </w:p>
        </w:tc>
        <w:tc>
          <w:tcPr>
            <w:tcW w:w="1915" w:type="dxa"/>
            <w:gridSpan w:val="2"/>
          </w:tcPr>
          <w:p w:rsidR="008B6B11" w:rsidRPr="006B44EF" w:rsidRDefault="008B6B11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  <w:vAlign w:val="center"/>
          </w:tcPr>
          <w:p w:rsidR="008B6B11" w:rsidRPr="006B44EF" w:rsidRDefault="008B6B11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 w:val="restart"/>
          </w:tcPr>
          <w:p w:rsidR="00EB03FE" w:rsidRPr="006B44EF" w:rsidRDefault="00F9383E" w:rsidP="00F15F3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  <w:r w:rsidR="00D03460"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EB03FE" w:rsidRPr="006B44EF" w:rsidRDefault="00D03460" w:rsidP="00D034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="00E67758" w:rsidRPr="006B44EF">
              <w:rPr>
                <w:rFonts w:ascii="Times New Roman" w:eastAsia="標楷體" w:hAnsi="Times New Roman" w:cs="Times New Roman" w:hint="eastAsia"/>
                <w:szCs w:val="24"/>
              </w:rPr>
              <w:t>填寫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過去及現在工作與銲接工程的關聯性</w:t>
            </w:r>
          </w:p>
        </w:tc>
        <w:tc>
          <w:tcPr>
            <w:tcW w:w="1915" w:type="dxa"/>
            <w:gridSpan w:val="2"/>
          </w:tcPr>
          <w:p w:rsidR="00EB03FE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5730" w:type="dxa"/>
            <w:gridSpan w:val="5"/>
            <w:vMerge w:val="restart"/>
            <w:vAlign w:val="center"/>
          </w:tcPr>
          <w:p w:rsidR="00EB03FE" w:rsidRPr="006B44EF" w:rsidRDefault="00D03460" w:rsidP="00E677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D03460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954" w:type="dxa"/>
          </w:tcPr>
          <w:p w:rsidR="00EB03FE" w:rsidRPr="006B44EF" w:rsidRDefault="00D03460" w:rsidP="00B8778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5730" w:type="dxa"/>
            <w:gridSpan w:val="5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03FE" w:rsidRPr="006B44EF" w:rsidTr="001711EF">
        <w:tc>
          <w:tcPr>
            <w:tcW w:w="2549" w:type="dxa"/>
            <w:vMerge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1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4" w:type="dxa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30" w:type="dxa"/>
            <w:gridSpan w:val="5"/>
          </w:tcPr>
          <w:p w:rsidR="00EB03FE" w:rsidRPr="006B44EF" w:rsidRDefault="00EB03FE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FE3AA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你目前有關銲接工程之問題</w:t>
            </w:r>
          </w:p>
        </w:tc>
        <w:tc>
          <w:tcPr>
            <w:tcW w:w="7645" w:type="dxa"/>
            <w:gridSpan w:val="7"/>
          </w:tcPr>
          <w:p w:rsidR="00D97E52" w:rsidRPr="006B44EF" w:rsidRDefault="00B87781" w:rsidP="00B87781">
            <w:pPr>
              <w:tabs>
                <w:tab w:val="left" w:pos="213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/>
                <w:szCs w:val="24"/>
              </w:rPr>
              <w:tab/>
            </w: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公司傳真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97E52" w:rsidRPr="006B44EF" w:rsidTr="001711EF">
        <w:tc>
          <w:tcPr>
            <w:tcW w:w="2549" w:type="dxa"/>
          </w:tcPr>
          <w:p w:rsidR="00D97E52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地址</w:t>
            </w:r>
          </w:p>
        </w:tc>
        <w:tc>
          <w:tcPr>
            <w:tcW w:w="7645" w:type="dxa"/>
            <w:gridSpan w:val="7"/>
          </w:tcPr>
          <w:p w:rsidR="00D97E52" w:rsidRPr="006B44EF" w:rsidRDefault="00D97E52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83480" w:rsidRPr="006B44EF" w:rsidTr="001711EF">
        <w:tc>
          <w:tcPr>
            <w:tcW w:w="2549" w:type="dxa"/>
          </w:tcPr>
          <w:p w:rsidR="00F83480" w:rsidRPr="006B44EF" w:rsidRDefault="00D03460" w:rsidP="001711E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住家電話</w:t>
            </w:r>
          </w:p>
        </w:tc>
        <w:tc>
          <w:tcPr>
            <w:tcW w:w="2543" w:type="dxa"/>
            <w:gridSpan w:val="3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91" w:type="dxa"/>
            <w:gridSpan w:val="2"/>
          </w:tcPr>
          <w:p w:rsidR="00F83480" w:rsidRPr="006B44EF" w:rsidRDefault="00D0346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111" w:type="dxa"/>
            <w:gridSpan w:val="2"/>
          </w:tcPr>
          <w:p w:rsidR="00F83480" w:rsidRPr="006B44EF" w:rsidRDefault="00F83480" w:rsidP="000E282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42770" w:rsidRPr="006B44EF" w:rsidRDefault="00C650A4" w:rsidP="00A42770">
      <w:pPr>
        <w:ind w:firstLineChars="200" w:firstLine="480"/>
        <w:jc w:val="center"/>
        <w:rPr>
          <w:rFonts w:ascii="Times New Roman" w:eastAsia="標楷體" w:hAnsi="Times New Roman" w:cs="Times New Roman"/>
          <w:szCs w:val="24"/>
        </w:rPr>
      </w:pPr>
      <w:r w:rsidRPr="006B44EF">
        <w:rPr>
          <w:rFonts w:ascii="Times New Roman" w:eastAsia="標楷體" w:hAnsi="Times New Roman" w:cs="Times New Roman" w:hint="eastAsia"/>
          <w:szCs w:val="24"/>
        </w:rPr>
        <w:t>工作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0"/>
        <w:gridCol w:w="1500"/>
        <w:gridCol w:w="1407"/>
        <w:gridCol w:w="3887"/>
      </w:tblGrid>
      <w:tr w:rsidR="00B408EB" w:rsidRPr="006B44EF" w:rsidTr="00D03460">
        <w:tc>
          <w:tcPr>
            <w:tcW w:w="3400" w:type="dxa"/>
            <w:vMerge w:val="restart"/>
            <w:vAlign w:val="center"/>
          </w:tcPr>
          <w:p w:rsidR="00B408EB" w:rsidRPr="006B44EF" w:rsidRDefault="00C650A4" w:rsidP="001711E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機構名稱</w:t>
            </w:r>
          </w:p>
        </w:tc>
        <w:tc>
          <w:tcPr>
            <w:tcW w:w="2907" w:type="dxa"/>
            <w:gridSpan w:val="2"/>
            <w:vAlign w:val="center"/>
          </w:tcPr>
          <w:p w:rsidR="00B408EB" w:rsidRPr="006B44EF" w:rsidRDefault="00D03460" w:rsidP="00603FD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服務年資</w:t>
            </w:r>
          </w:p>
        </w:tc>
        <w:tc>
          <w:tcPr>
            <w:tcW w:w="3887" w:type="dxa"/>
            <w:vMerge w:val="restart"/>
            <w:vAlign w:val="center"/>
          </w:tcPr>
          <w:p w:rsidR="00C650A4" w:rsidRPr="006B44EF" w:rsidRDefault="00C650A4" w:rsidP="00C650A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工作描述</w:t>
            </w: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:rsidR="00B408EB" w:rsidRPr="006B44EF" w:rsidRDefault="00C650A4" w:rsidP="00C650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請填寫與銲接工程相關之工作經驗</w:t>
            </w:r>
          </w:p>
        </w:tc>
      </w:tr>
      <w:tr w:rsidR="00D03460" w:rsidRPr="006B44EF" w:rsidTr="00D03460">
        <w:tc>
          <w:tcPr>
            <w:tcW w:w="3400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起</w:t>
            </w:r>
          </w:p>
        </w:tc>
        <w:tc>
          <w:tcPr>
            <w:tcW w:w="1407" w:type="dxa"/>
          </w:tcPr>
          <w:p w:rsidR="00D03460" w:rsidRPr="006B44EF" w:rsidRDefault="00D03460" w:rsidP="00D034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44EF">
              <w:rPr>
                <w:rFonts w:ascii="Times New Roman" w:eastAsia="標楷體" w:hAnsi="Times New Roman" w:cs="Times New Roman" w:hint="eastAsia"/>
                <w:szCs w:val="24"/>
              </w:rPr>
              <w:t>迄</w:t>
            </w:r>
          </w:p>
        </w:tc>
        <w:tc>
          <w:tcPr>
            <w:tcW w:w="3887" w:type="dxa"/>
            <w:vMerge/>
          </w:tcPr>
          <w:p w:rsidR="00D03460" w:rsidRPr="006B44EF" w:rsidRDefault="00D03460" w:rsidP="00D0346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4861" w:rsidRPr="006B44EF" w:rsidTr="00D03460">
        <w:tc>
          <w:tcPr>
            <w:tcW w:w="3400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924861" w:rsidRPr="006B44EF" w:rsidRDefault="00924861" w:rsidP="00B408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87" w:type="dxa"/>
          </w:tcPr>
          <w:p w:rsidR="00924861" w:rsidRPr="006B44EF" w:rsidRDefault="00924861" w:rsidP="00A4277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124B1" w:rsidRPr="000E050D" w:rsidRDefault="00CA08D3" w:rsidP="00CA08D3">
      <w:pPr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最好</w:t>
      </w:r>
      <w:r w:rsidR="00C045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能提供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詳細說明工作經驗</w:t>
      </w:r>
      <w:r w:rsidR="00E95413">
        <w:rPr>
          <w:rFonts w:ascii="標楷體" w:eastAsia="標楷體" w:hAnsi="標楷體" w:cs="Times New Roman" w:hint="eastAsia"/>
          <w:color w:val="000000" w:themeColor="text1"/>
          <w:szCs w:val="24"/>
        </w:rPr>
        <w:t>的</w:t>
      </w:r>
      <w:r w:rsidR="00E95413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履歷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1711EF" w:rsidRPr="000E050D" w:rsidRDefault="001711E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E050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</w:p>
    <w:p w:rsidR="00A42770" w:rsidRPr="000E050D" w:rsidRDefault="00C650A4" w:rsidP="00544AC3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教育背景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請檢附學歷證明文件</w:t>
      </w:r>
      <w:r w:rsidR="00544AC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500"/>
        <w:gridCol w:w="1409"/>
        <w:gridCol w:w="3888"/>
      </w:tblGrid>
      <w:tr w:rsidR="000E050D" w:rsidRPr="000E050D" w:rsidTr="00CA08D3">
        <w:tc>
          <w:tcPr>
            <w:tcW w:w="3397" w:type="dxa"/>
            <w:vMerge w:val="restart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專科以上學歷</w:t>
            </w:r>
          </w:p>
        </w:tc>
        <w:tc>
          <w:tcPr>
            <w:tcW w:w="2909" w:type="dxa"/>
            <w:gridSpan w:val="2"/>
            <w:vAlign w:val="center"/>
          </w:tcPr>
          <w:p w:rsidR="00544AC3" w:rsidRPr="000E050D" w:rsidRDefault="00C650A4" w:rsidP="00F0316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期間</w:t>
            </w:r>
            <w:r w:rsidR="00CB46A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3888" w:type="dxa"/>
            <w:vMerge w:val="restart"/>
            <w:vAlign w:val="center"/>
          </w:tcPr>
          <w:p w:rsidR="00544AC3" w:rsidRPr="000E050D" w:rsidRDefault="00C650A4" w:rsidP="00CB46A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修範圍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主題</w:t>
            </w:r>
          </w:p>
        </w:tc>
      </w:tr>
      <w:tr w:rsidR="000E050D" w:rsidRPr="000E050D" w:rsidTr="00CA08D3">
        <w:tc>
          <w:tcPr>
            <w:tcW w:w="3397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409" w:type="dxa"/>
            <w:vAlign w:val="center"/>
          </w:tcPr>
          <w:p w:rsidR="00544AC3" w:rsidRPr="000E050D" w:rsidRDefault="00C650A4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3888" w:type="dxa"/>
            <w:vMerge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CA08D3">
        <w:tc>
          <w:tcPr>
            <w:tcW w:w="3397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544AC3" w:rsidRPr="000E050D" w:rsidRDefault="00544AC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88" w:type="dxa"/>
          </w:tcPr>
          <w:p w:rsidR="00544AC3" w:rsidRPr="000E050D" w:rsidRDefault="00544AC3" w:rsidP="00F0316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A08D3" w:rsidRPr="000E050D" w:rsidRDefault="00CA08D3" w:rsidP="00CA08D3">
      <w:pPr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  <w:lang w:eastAsia="ja-JP"/>
        </w:rPr>
        <w:t>*</w:t>
      </w:r>
      <w:r w:rsidR="00B510BB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請檢附最高學歷證書影本。</w:t>
      </w:r>
    </w:p>
    <w:p w:rsidR="00F646EC" w:rsidRPr="000E050D" w:rsidRDefault="00C650A4" w:rsidP="00AC349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語言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7970"/>
      </w:tblGrid>
      <w:tr w:rsidR="000E050D" w:rsidRPr="000E050D" w:rsidTr="00B156BA">
        <w:tc>
          <w:tcPr>
            <w:tcW w:w="2235" w:type="dxa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語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力等級</w:t>
            </w:r>
          </w:p>
        </w:tc>
      </w:tr>
      <w:tr w:rsidR="000E050D" w:rsidRPr="000E050D" w:rsidTr="00B12010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87FB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能夠參加討論</w:t>
            </w:r>
            <w:r w:rsidR="00A733AA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050D" w:rsidRPr="000E050D" w:rsidTr="00E67434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完全可以跟上授課</w:t>
            </w:r>
          </w:p>
        </w:tc>
      </w:tr>
      <w:tr w:rsidR="000E050D" w:rsidRPr="000E050D" w:rsidTr="007D286B">
        <w:tc>
          <w:tcPr>
            <w:tcW w:w="2235" w:type="dxa"/>
          </w:tcPr>
          <w:p w:rsidR="00AC349A" w:rsidRPr="000E050D" w:rsidRDefault="00E4338A" w:rsidP="00E433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AC349A" w:rsidRPr="000E050D" w:rsidRDefault="00C650A4" w:rsidP="00C650A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致可以跟上授課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以交談</w:t>
            </w:r>
          </w:p>
        </w:tc>
      </w:tr>
      <w:tr w:rsidR="000E050D" w:rsidRPr="000E050D" w:rsidTr="005E3170">
        <w:tc>
          <w:tcPr>
            <w:tcW w:w="2235" w:type="dxa"/>
          </w:tcPr>
          <w:p w:rsidR="006C7BAC" w:rsidRPr="000E050D" w:rsidRDefault="006C7BAC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 )</w:t>
            </w:r>
          </w:p>
        </w:tc>
        <w:tc>
          <w:tcPr>
            <w:tcW w:w="8025" w:type="dxa"/>
            <w:vAlign w:val="center"/>
          </w:tcPr>
          <w:p w:rsidR="006C7BAC" w:rsidRPr="000E050D" w:rsidRDefault="00C650A4" w:rsidP="00A733A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理解</w:t>
            </w:r>
          </w:p>
        </w:tc>
      </w:tr>
    </w:tbl>
    <w:p w:rsidR="00F646EC" w:rsidRPr="000E050D" w:rsidRDefault="00C650A4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過去參加訓練經</w:t>
      </w:r>
      <w:r w:rsidR="00730F4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1603"/>
        <w:gridCol w:w="6371"/>
      </w:tblGrid>
      <w:tr w:rsidR="000E050D" w:rsidRPr="000E050D" w:rsidTr="00EB5016">
        <w:tc>
          <w:tcPr>
            <w:tcW w:w="2220" w:type="dxa"/>
          </w:tcPr>
          <w:p w:rsidR="003B6D1B" w:rsidRPr="000E050D" w:rsidRDefault="00730F4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WE</w:t>
            </w:r>
            <w:r w:rsidR="0016327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</w:p>
        </w:tc>
        <w:tc>
          <w:tcPr>
            <w:tcW w:w="6371" w:type="dxa"/>
            <w:vAlign w:val="center"/>
          </w:tcPr>
          <w:p w:rsidR="003B6D1B" w:rsidRPr="000E050D" w:rsidRDefault="00730F43" w:rsidP="00E840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其他</w:t>
            </w:r>
            <w:r w:rsidR="005E4BDE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3B6D1B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   ) </w:t>
            </w:r>
            <w:r w:rsidR="00EB5016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訓練名稱</w:t>
            </w:r>
          </w:p>
        </w:tc>
      </w:tr>
      <w:tr w:rsidR="000E050D" w:rsidRPr="000E050D" w:rsidTr="00EB5016">
        <w:tc>
          <w:tcPr>
            <w:tcW w:w="2220" w:type="dxa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3B6D1B" w:rsidRPr="000E050D" w:rsidRDefault="003B6D1B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50D" w:rsidRPr="000E050D" w:rsidTr="00EB5016">
        <w:tc>
          <w:tcPr>
            <w:tcW w:w="2220" w:type="dxa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71" w:type="dxa"/>
            <w:vAlign w:val="center"/>
          </w:tcPr>
          <w:p w:rsidR="00E84083" w:rsidRPr="000E050D" w:rsidRDefault="00E84083" w:rsidP="00F0316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6D1B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在台灣舉辦的</w:t>
      </w:r>
      <w:r w:rsidR="00BF45BF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WE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證照考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2908"/>
      </w:tblGrid>
      <w:tr w:rsidR="000E050D" w:rsidRPr="000E050D" w:rsidTr="004E5F0A">
        <w:tc>
          <w:tcPr>
            <w:tcW w:w="2930" w:type="dxa"/>
            <w:gridSpan w:val="2"/>
          </w:tcPr>
          <w:p w:rsidR="00BF45B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你參加過</w:t>
            </w:r>
            <w:r w:rsidR="00177567"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AWE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課程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?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BF45BF" w:rsidRPr="000E050D" w:rsidRDefault="00BF45BF" w:rsidP="00F646EC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  <w:gridSpan w:val="2"/>
          </w:tcPr>
          <w:p w:rsidR="00DE3CAF" w:rsidRPr="000E050D" w:rsidRDefault="00730F43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你是否通過考試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2932" w:type="dxa"/>
          </w:tcPr>
          <w:p w:rsidR="00BF45BF" w:rsidRPr="000E050D" w:rsidRDefault="00730F43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考試時間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: 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730F43">
        <w:trPr>
          <w:trHeight w:val="577"/>
        </w:trPr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5" w:type="dxa"/>
          </w:tcPr>
          <w:p w:rsidR="0052640C" w:rsidRPr="000E050D" w:rsidRDefault="0052640C" w:rsidP="00730F4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1466" w:type="dxa"/>
            <w:tcBorders>
              <w:top w:val="nil"/>
              <w:bottom w:val="nil"/>
            </w:tcBorders>
          </w:tcPr>
          <w:p w:rsidR="0052640C" w:rsidRPr="000E050D" w:rsidRDefault="00730F43" w:rsidP="00063D8F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回答</w:t>
            </w:r>
            <w:r w:rsidR="0052640C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  <w:r w:rsidR="0052640C" w:rsidRPr="000E050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="000F0C60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-&gt;</w:t>
            </w:r>
          </w:p>
        </w:tc>
        <w:tc>
          <w:tcPr>
            <w:tcW w:w="1466" w:type="dxa"/>
          </w:tcPr>
          <w:p w:rsidR="0052640C" w:rsidRPr="000E050D" w:rsidRDefault="0052640C" w:rsidP="00730F43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是</w:t>
            </w:r>
          </w:p>
        </w:tc>
        <w:tc>
          <w:tcPr>
            <w:tcW w:w="1466" w:type="dxa"/>
          </w:tcPr>
          <w:p w:rsidR="0052640C" w:rsidRPr="000E050D" w:rsidRDefault="0052640C" w:rsidP="00F03165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  )</w:t>
            </w:r>
            <w:r w:rsidR="00730F43"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32" w:type="dxa"/>
          </w:tcPr>
          <w:p w:rsidR="0052640C" w:rsidRPr="000E050D" w:rsidRDefault="0052640C" w:rsidP="0052640C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</w:p>
        </w:tc>
      </w:tr>
    </w:tbl>
    <w:p w:rsidR="00BF45BF" w:rsidRPr="000E050D" w:rsidRDefault="00730F43" w:rsidP="00F646EC">
      <w:pPr>
        <w:adjustRightIn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檢定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與銲接工程相關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例如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AWS</w:t>
      </w:r>
      <w:r w:rsidR="00E95413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="005E4BDE" w:rsidRPr="000E050D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IIW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, TWS</w:t>
      </w:r>
      <w:r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0B00DC">
        <w:rPr>
          <w:rFonts w:ascii="Times New Roman" w:eastAsia="標楷體" w:hAnsi="Times New Roman" w:cs="Times New Roman" w:hint="eastAsia"/>
          <w:color w:val="000000" w:themeColor="text1"/>
          <w:szCs w:val="24"/>
        </w:rPr>
        <w:t>所舉辦</w:t>
      </w:r>
      <w:r w:rsidR="00593513" w:rsidRPr="000E050D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7"/>
        <w:gridCol w:w="2497"/>
      </w:tblGrid>
      <w:tr w:rsidR="000E050D" w:rsidRPr="000E050D" w:rsidTr="000F0C60">
        <w:tc>
          <w:tcPr>
            <w:tcW w:w="7697" w:type="dxa"/>
          </w:tcPr>
          <w:p w:rsidR="000F0C60" w:rsidRPr="000E050D" w:rsidRDefault="000F0C60" w:rsidP="00593513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497" w:type="dxa"/>
          </w:tcPr>
          <w:p w:rsidR="000F0C60" w:rsidRPr="000E050D" w:rsidRDefault="000F0C60" w:rsidP="000F0C60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0E05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</w:p>
        </w:tc>
      </w:tr>
      <w:tr w:rsidR="000E050D" w:rsidRPr="000E050D" w:rsidTr="009D5C69">
        <w:tc>
          <w:tcPr>
            <w:tcW w:w="76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0F0C60" w:rsidRPr="000E050D" w:rsidRDefault="000F0C60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050D" w:rsidRPr="000E050D" w:rsidTr="009D5C69">
        <w:tc>
          <w:tcPr>
            <w:tcW w:w="76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7" w:type="dxa"/>
          </w:tcPr>
          <w:p w:rsidR="00E84083" w:rsidRPr="000E050D" w:rsidRDefault="00E84083" w:rsidP="00F03165">
            <w:pPr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E84083" w:rsidRPr="000E050D" w:rsidRDefault="00E84083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我以此表申請參加WE課程，我身心健康狀況足以應付這五天的課程，我聲明此表所填寫資料正確無誤。</w:t>
      </w:r>
    </w:p>
    <w:p w:rsidR="00C31564" w:rsidRPr="000E050D" w:rsidRDefault="00C31564" w:rsidP="00F646EC">
      <w:pPr>
        <w:adjustRightInd w:val="0"/>
        <w:rPr>
          <w:rFonts w:ascii="標楷體" w:eastAsia="標楷體" w:hAnsi="標楷體" w:cs="Times New Roman"/>
          <w:color w:val="000000" w:themeColor="text1"/>
          <w:szCs w:val="24"/>
        </w:rPr>
      </w:pP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簽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 </w:t>
      </w:r>
    </w:p>
    <w:p w:rsidR="00C31564" w:rsidRPr="000E050D" w:rsidRDefault="000F0C60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  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  </w:t>
      </w:r>
      <w:r w:rsidR="0038101E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C31564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</w:t>
      </w:r>
    </w:p>
    <w:p w:rsidR="00C31564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申請者上級主管認可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&amp;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簽名</w:t>
      </w:r>
      <w:r w:rsidR="00116C90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: </w:t>
      </w:r>
    </w:p>
    <w:p w:rsidR="007B5FA6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(簽名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)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</w:t>
      </w:r>
      <w:r w:rsidR="007B5FA6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</w:t>
      </w:r>
    </w:p>
    <w:p w:rsidR="002151AC" w:rsidRPr="000E050D" w:rsidRDefault="0038101E" w:rsidP="00EB7049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姓名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職稱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151AC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</w:t>
      </w:r>
    </w:p>
    <w:p w:rsidR="00244641" w:rsidRPr="000E050D" w:rsidRDefault="0038101E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日期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          </w:t>
      </w: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蓋章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: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                          </w:t>
      </w:r>
      <w:r w:rsidR="00EB7049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</w:t>
      </w:r>
      <w:r w:rsidR="00244641" w:rsidRPr="000E050D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 xml:space="preserve">   </w:t>
      </w:r>
    </w:p>
    <w:p w:rsidR="00A523C4" w:rsidRPr="000E050D" w:rsidRDefault="00A523C4" w:rsidP="00A523C4">
      <w:pPr>
        <w:adjustRightInd w:val="0"/>
        <w:spacing w:before="80" w:after="80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0E050D">
        <w:rPr>
          <w:rFonts w:ascii="標楷體" w:eastAsia="標楷體" w:hAnsi="標楷體" w:cs="Times New Roman" w:hint="eastAsia"/>
          <w:color w:val="000000" w:themeColor="text1"/>
          <w:szCs w:val="24"/>
        </w:rPr>
        <w:t>*申請者上級主管認可&amp;簽名是強制要求。</w:t>
      </w:r>
    </w:p>
    <w:p w:rsidR="007B5FA6" w:rsidRPr="00436DC3" w:rsidRDefault="00EB7049" w:rsidP="00EB7049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台灣銲接協會保留變更日期、地點和課程內容的權利。</w:t>
      </w:r>
    </w:p>
    <w:p w:rsidR="00436DC3" w:rsidRPr="00436DC3" w:rsidRDefault="00195D2A">
      <w:pPr>
        <w:adjustRightInd w:val="0"/>
        <w:spacing w:before="80" w:after="80"/>
        <w:rPr>
          <w:rFonts w:ascii="標楷體" w:eastAsia="標楷體" w:hAnsi="標楷體" w:cs="Times New Roman"/>
          <w:szCs w:val="24"/>
        </w:rPr>
      </w:pPr>
      <w:r w:rsidRPr="00436DC3">
        <w:rPr>
          <w:rFonts w:ascii="標楷體" w:eastAsia="標楷體" w:hAnsi="標楷體" w:cs="Times New Roman" w:hint="eastAsia"/>
          <w:szCs w:val="24"/>
        </w:rPr>
        <w:t>*</w:t>
      </w:r>
      <w:r w:rsidR="00EB5016" w:rsidRPr="00436DC3">
        <w:rPr>
          <w:rFonts w:ascii="標楷體" w:eastAsia="標楷體" w:hAnsi="標楷體" w:cs="Times New Roman" w:hint="eastAsia"/>
          <w:szCs w:val="24"/>
        </w:rPr>
        <w:t>針對未按期限完成繳款的申請者，台灣銲接協會保留拒絕的權利</w:t>
      </w:r>
      <w:r w:rsidR="00E67758" w:rsidRPr="00436DC3">
        <w:rPr>
          <w:rFonts w:ascii="標楷體" w:eastAsia="標楷體" w:hAnsi="標楷體" w:cs="Times New Roman" w:hint="eastAsia"/>
          <w:szCs w:val="24"/>
        </w:rPr>
        <w:t>。</w:t>
      </w:r>
    </w:p>
    <w:sectPr w:rsidR="00436DC3" w:rsidRPr="00436DC3" w:rsidSect="00544AC3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38" w:rsidRDefault="009C1A38" w:rsidP="00777CAD">
      <w:r>
        <w:separator/>
      </w:r>
    </w:p>
  </w:endnote>
  <w:endnote w:type="continuationSeparator" w:id="0">
    <w:p w:rsidR="009C1A38" w:rsidRDefault="009C1A38" w:rsidP="0077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38" w:rsidRDefault="009C1A38" w:rsidP="00777CAD">
      <w:r>
        <w:separator/>
      </w:r>
    </w:p>
  </w:footnote>
  <w:footnote w:type="continuationSeparator" w:id="0">
    <w:p w:rsidR="009C1A38" w:rsidRDefault="009C1A38" w:rsidP="0077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F235C"/>
    <w:multiLevelType w:val="hybridMultilevel"/>
    <w:tmpl w:val="D0B0761E"/>
    <w:lvl w:ilvl="0" w:tplc="AD9A925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0"/>
    <w:rsid w:val="00053B28"/>
    <w:rsid w:val="00063D8F"/>
    <w:rsid w:val="000B00DC"/>
    <w:rsid w:val="000E050D"/>
    <w:rsid w:val="000E2828"/>
    <w:rsid w:val="000F0C60"/>
    <w:rsid w:val="000F6427"/>
    <w:rsid w:val="00116C90"/>
    <w:rsid w:val="00133957"/>
    <w:rsid w:val="0016327F"/>
    <w:rsid w:val="001711EF"/>
    <w:rsid w:val="00177567"/>
    <w:rsid w:val="001913BC"/>
    <w:rsid w:val="00195D2A"/>
    <w:rsid w:val="001F37D5"/>
    <w:rsid w:val="00202994"/>
    <w:rsid w:val="00211080"/>
    <w:rsid w:val="002151AC"/>
    <w:rsid w:val="00244641"/>
    <w:rsid w:val="002669EB"/>
    <w:rsid w:val="00293D09"/>
    <w:rsid w:val="00293D1A"/>
    <w:rsid w:val="002A23E1"/>
    <w:rsid w:val="00304980"/>
    <w:rsid w:val="003765B9"/>
    <w:rsid w:val="0038101E"/>
    <w:rsid w:val="00383604"/>
    <w:rsid w:val="003976E6"/>
    <w:rsid w:val="003B6D1B"/>
    <w:rsid w:val="003C2D19"/>
    <w:rsid w:val="00410F4F"/>
    <w:rsid w:val="00436DC3"/>
    <w:rsid w:val="00451DD8"/>
    <w:rsid w:val="0046685A"/>
    <w:rsid w:val="00477C4A"/>
    <w:rsid w:val="004A0397"/>
    <w:rsid w:val="00526199"/>
    <w:rsid w:val="0052640C"/>
    <w:rsid w:val="00544AC3"/>
    <w:rsid w:val="00550B29"/>
    <w:rsid w:val="00593513"/>
    <w:rsid w:val="005A2288"/>
    <w:rsid w:val="005B6D82"/>
    <w:rsid w:val="005E4BDE"/>
    <w:rsid w:val="00603FD9"/>
    <w:rsid w:val="00617E79"/>
    <w:rsid w:val="00623DDE"/>
    <w:rsid w:val="006529E8"/>
    <w:rsid w:val="00685B24"/>
    <w:rsid w:val="006B44EF"/>
    <w:rsid w:val="006B584E"/>
    <w:rsid w:val="006C7BAC"/>
    <w:rsid w:val="007072AA"/>
    <w:rsid w:val="00730F43"/>
    <w:rsid w:val="00777CAD"/>
    <w:rsid w:val="0079001E"/>
    <w:rsid w:val="007B5FA6"/>
    <w:rsid w:val="007F1404"/>
    <w:rsid w:val="0081279A"/>
    <w:rsid w:val="00832052"/>
    <w:rsid w:val="0084703B"/>
    <w:rsid w:val="00874A90"/>
    <w:rsid w:val="008A368B"/>
    <w:rsid w:val="008B6B11"/>
    <w:rsid w:val="008D426C"/>
    <w:rsid w:val="008F1DD4"/>
    <w:rsid w:val="00924861"/>
    <w:rsid w:val="0098628D"/>
    <w:rsid w:val="00990CCC"/>
    <w:rsid w:val="00997AE6"/>
    <w:rsid w:val="009B538A"/>
    <w:rsid w:val="009C1A38"/>
    <w:rsid w:val="009C7CC1"/>
    <w:rsid w:val="00A124B1"/>
    <w:rsid w:val="00A308BD"/>
    <w:rsid w:val="00A42770"/>
    <w:rsid w:val="00A523C4"/>
    <w:rsid w:val="00A733AA"/>
    <w:rsid w:val="00AC349A"/>
    <w:rsid w:val="00B11146"/>
    <w:rsid w:val="00B16B6F"/>
    <w:rsid w:val="00B17562"/>
    <w:rsid w:val="00B408EB"/>
    <w:rsid w:val="00B510BB"/>
    <w:rsid w:val="00B62A5C"/>
    <w:rsid w:val="00B87781"/>
    <w:rsid w:val="00BF2F50"/>
    <w:rsid w:val="00BF45BF"/>
    <w:rsid w:val="00C04513"/>
    <w:rsid w:val="00C31564"/>
    <w:rsid w:val="00C330B1"/>
    <w:rsid w:val="00C36F43"/>
    <w:rsid w:val="00C650A4"/>
    <w:rsid w:val="00C87FBA"/>
    <w:rsid w:val="00CA08D3"/>
    <w:rsid w:val="00CB46AC"/>
    <w:rsid w:val="00CD4F1F"/>
    <w:rsid w:val="00CF0515"/>
    <w:rsid w:val="00CF2FF7"/>
    <w:rsid w:val="00D03460"/>
    <w:rsid w:val="00D11775"/>
    <w:rsid w:val="00D97E52"/>
    <w:rsid w:val="00DC39C9"/>
    <w:rsid w:val="00DE3CAF"/>
    <w:rsid w:val="00DE59BD"/>
    <w:rsid w:val="00E14778"/>
    <w:rsid w:val="00E165C5"/>
    <w:rsid w:val="00E4338A"/>
    <w:rsid w:val="00E54CFA"/>
    <w:rsid w:val="00E67758"/>
    <w:rsid w:val="00E84083"/>
    <w:rsid w:val="00E95413"/>
    <w:rsid w:val="00EA2640"/>
    <w:rsid w:val="00EB03FE"/>
    <w:rsid w:val="00EB5016"/>
    <w:rsid w:val="00EB7049"/>
    <w:rsid w:val="00EB7DFA"/>
    <w:rsid w:val="00EC2125"/>
    <w:rsid w:val="00EE65CE"/>
    <w:rsid w:val="00F15F32"/>
    <w:rsid w:val="00F62758"/>
    <w:rsid w:val="00F646EC"/>
    <w:rsid w:val="00F83480"/>
    <w:rsid w:val="00F9383E"/>
    <w:rsid w:val="00FC1BC1"/>
    <w:rsid w:val="00FD2085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04414-A9D2-4566-82C3-F0E355D1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9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68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7C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7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7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1C75-6AF6-412C-A0A9-6519C3E4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cuser</dc:creator>
  <cp:lastModifiedBy>user</cp:lastModifiedBy>
  <cp:revision>6</cp:revision>
  <cp:lastPrinted>2016-12-15T06:23:00Z</cp:lastPrinted>
  <dcterms:created xsi:type="dcterms:W3CDTF">2022-01-18T12:42:00Z</dcterms:created>
  <dcterms:modified xsi:type="dcterms:W3CDTF">2023-01-17T06:20:00Z</dcterms:modified>
</cp:coreProperties>
</file>